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0A4" w14:textId="53C93AAF" w:rsidR="00DD5E69" w:rsidRPr="00A71892" w:rsidRDefault="00DD5E69" w:rsidP="0024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DAUPHIN ‘S CLUB DE CREUTZWALD</w:t>
      </w:r>
    </w:p>
    <w:p w14:paraId="69DD39B7" w14:textId="6289B37C" w:rsidR="00DD5E69" w:rsidRPr="00A71892" w:rsidRDefault="00DD5E69" w:rsidP="0024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MODALITES D’INSCRIPTION ET REGLEMENTS</w:t>
      </w:r>
    </w:p>
    <w:p w14:paraId="3E7F0E31" w14:textId="29A832A1" w:rsidR="00DD5E69" w:rsidRPr="00A71892" w:rsidRDefault="00DD5E69" w:rsidP="00984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SAISON 202</w:t>
      </w:r>
      <w:r w:rsidR="00DC02A5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/202</w:t>
      </w:r>
      <w:r w:rsidR="00DC02A5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B371F5" w:rsidRPr="00A71892">
        <w:rPr>
          <w:rFonts w:ascii="Arial" w:hAnsi="Arial" w:cs="Arial"/>
          <w:b/>
          <w:bCs/>
          <w:color w:val="0070C0"/>
          <w:sz w:val="24"/>
          <w:szCs w:val="24"/>
        </w:rPr>
        <w:t xml:space="preserve"> : reprise le 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mardi </w:t>
      </w:r>
      <w:r w:rsidR="001A39C6">
        <w:rPr>
          <w:rFonts w:ascii="Arial" w:hAnsi="Arial" w:cs="Arial"/>
          <w:b/>
          <w:bCs/>
          <w:color w:val="0070C0"/>
          <w:sz w:val="24"/>
          <w:szCs w:val="24"/>
        </w:rPr>
        <w:t xml:space="preserve">19 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>sept 202</w:t>
      </w:r>
      <w:r w:rsidR="00D4219E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 pour le gr</w:t>
      </w:r>
      <w:r w:rsidR="00243DEE">
        <w:rPr>
          <w:rFonts w:ascii="Arial" w:hAnsi="Arial" w:cs="Arial"/>
          <w:b/>
          <w:bCs/>
          <w:color w:val="0070C0"/>
          <w:sz w:val="24"/>
          <w:szCs w:val="24"/>
        </w:rPr>
        <w:t>oupe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 Compet. PUIS le </w:t>
      </w:r>
      <w:r w:rsidR="00984F97">
        <w:rPr>
          <w:rFonts w:ascii="Arial" w:hAnsi="Arial" w:cs="Arial"/>
          <w:b/>
          <w:bCs/>
          <w:color w:val="0070C0"/>
          <w:sz w:val="24"/>
          <w:szCs w:val="24"/>
        </w:rPr>
        <w:t xml:space="preserve">26 </w:t>
      </w:r>
      <w:proofErr w:type="gramStart"/>
      <w:r w:rsidR="00B371F5" w:rsidRPr="00A71892">
        <w:rPr>
          <w:rFonts w:ascii="Arial" w:hAnsi="Arial" w:cs="Arial"/>
          <w:b/>
          <w:bCs/>
          <w:color w:val="0070C0"/>
          <w:sz w:val="24"/>
          <w:szCs w:val="24"/>
        </w:rPr>
        <w:t>sep</w:t>
      </w:r>
      <w:r w:rsidR="00984F97">
        <w:rPr>
          <w:rFonts w:ascii="Arial" w:hAnsi="Arial" w:cs="Arial"/>
          <w:b/>
          <w:bCs/>
          <w:color w:val="0070C0"/>
          <w:sz w:val="24"/>
          <w:szCs w:val="24"/>
        </w:rPr>
        <w:t xml:space="preserve">t </w:t>
      </w:r>
      <w:r w:rsidR="00B371F5" w:rsidRPr="00A71892">
        <w:rPr>
          <w:rFonts w:ascii="Arial" w:hAnsi="Arial" w:cs="Arial"/>
          <w:b/>
          <w:bCs/>
          <w:color w:val="0070C0"/>
          <w:sz w:val="24"/>
          <w:szCs w:val="24"/>
        </w:rPr>
        <w:t xml:space="preserve"> 202</w:t>
      </w:r>
      <w:r w:rsidR="00D4219E">
        <w:rPr>
          <w:rFonts w:ascii="Arial" w:hAnsi="Arial" w:cs="Arial"/>
          <w:b/>
          <w:bCs/>
          <w:color w:val="0070C0"/>
          <w:sz w:val="24"/>
          <w:szCs w:val="24"/>
        </w:rPr>
        <w:t>3</w:t>
      </w:r>
      <w:proofErr w:type="gramEnd"/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 pour les autres groupes</w:t>
      </w:r>
    </w:p>
    <w:p w14:paraId="42D624DF" w14:textId="67FF94A4" w:rsidR="00DD5E69" w:rsidRPr="0024340C" w:rsidRDefault="00DD5E69">
      <w:pPr>
        <w:rPr>
          <w:b/>
          <w:bCs/>
          <w:color w:val="0070C0"/>
          <w:sz w:val="24"/>
          <w:szCs w:val="24"/>
          <w:u w:val="single"/>
        </w:rPr>
      </w:pPr>
      <w:r w:rsidRPr="0024340C">
        <w:rPr>
          <w:b/>
          <w:bCs/>
          <w:color w:val="0070C0"/>
          <w:sz w:val="24"/>
          <w:szCs w:val="24"/>
          <w:u w:val="single"/>
        </w:rPr>
        <w:t>Inscriptions :</w:t>
      </w:r>
    </w:p>
    <w:p w14:paraId="4DF4B1E9" w14:textId="1C1B9EC2" w:rsidR="00DD5E69" w:rsidRDefault="00DD5E69" w:rsidP="00A71892">
      <w:r>
        <w:t xml:space="preserve">Les inscriptions et réinscriptions se feront à partir de </w:t>
      </w:r>
      <w:r w:rsidRPr="002647FA">
        <w:rPr>
          <w:b/>
          <w:bCs/>
          <w:color w:val="FF0000"/>
          <w:u w:val="single"/>
        </w:rPr>
        <w:t>dossiers complets</w:t>
      </w:r>
      <w:r w:rsidRPr="002647FA">
        <w:rPr>
          <w:color w:val="FF0000"/>
        </w:rPr>
        <w:t> </w:t>
      </w:r>
      <w:r w:rsidR="002647FA">
        <w:t>comprenant Le b</w:t>
      </w:r>
      <w:r>
        <w:t>ulletin d’adhésion rempli et signé</w:t>
      </w:r>
      <w:r w:rsidR="00A71892">
        <w:t xml:space="preserve">, </w:t>
      </w:r>
      <w:r w:rsidR="002647FA">
        <w:t>Le q</w:t>
      </w:r>
      <w:r>
        <w:t xml:space="preserve">uestionnaire de santé et / ou </w:t>
      </w:r>
      <w:r w:rsidR="002647FA">
        <w:t xml:space="preserve">le </w:t>
      </w:r>
      <w:r>
        <w:t>certificat médical datant de moins de 3 mois</w:t>
      </w:r>
      <w:r w:rsidR="00A71892">
        <w:t xml:space="preserve">, </w:t>
      </w:r>
      <w:r>
        <w:t>Une photo récente</w:t>
      </w:r>
      <w:r w:rsidR="00A71892">
        <w:t xml:space="preserve">, </w:t>
      </w:r>
      <w:r w:rsidR="002647FA">
        <w:t>Le r</w:t>
      </w:r>
      <w:r>
        <w:t>èglement de la cotisation</w:t>
      </w:r>
      <w:r w:rsidR="00A71892">
        <w:t xml:space="preserve">, </w:t>
      </w:r>
      <w:r>
        <w:t>10 euros de caution pour le bracelet électronique d’accès au bassin.</w:t>
      </w:r>
    </w:p>
    <w:p w14:paraId="6C195A53" w14:textId="20A3D1BF" w:rsidR="00DD5E69" w:rsidRDefault="00DD5E69">
      <w:r>
        <w:t xml:space="preserve">Les inscriptions et tests se feront pendant la période du </w:t>
      </w:r>
      <w:r w:rsidR="000309CB">
        <w:t xml:space="preserve">mardi 19 </w:t>
      </w:r>
      <w:r>
        <w:t>septembre 202</w:t>
      </w:r>
      <w:r w:rsidR="000309CB">
        <w:t>3</w:t>
      </w:r>
      <w:r>
        <w:t xml:space="preserve"> au </w:t>
      </w:r>
      <w:r w:rsidR="00243DEE">
        <w:t xml:space="preserve">samedi </w:t>
      </w:r>
      <w:r w:rsidR="00B72B6F">
        <w:t>23</w:t>
      </w:r>
      <w:r w:rsidR="00243DEE">
        <w:t xml:space="preserve"> septembre </w:t>
      </w:r>
      <w:r>
        <w:t>202</w:t>
      </w:r>
      <w:r w:rsidR="00B72B6F">
        <w:t>3</w:t>
      </w:r>
      <w:r w:rsidR="007835DA">
        <w:t xml:space="preserve"> aux dates et horaires suivants</w:t>
      </w:r>
      <w:r w:rsidR="006569A8">
        <w:t>, au stade nautique</w:t>
      </w:r>
      <w:r w:rsidR="007835DA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E69" w14:paraId="7A2A7CDA" w14:textId="77777777" w:rsidTr="00DD5E69">
        <w:tc>
          <w:tcPr>
            <w:tcW w:w="4531" w:type="dxa"/>
          </w:tcPr>
          <w:p w14:paraId="5256F6A7" w14:textId="1DD89074" w:rsidR="00DD5E69" w:rsidRPr="007835DA" w:rsidRDefault="00DD5E69" w:rsidP="007835DA">
            <w:pPr>
              <w:jc w:val="center"/>
              <w:rPr>
                <w:b/>
                <w:bCs/>
              </w:rPr>
            </w:pPr>
            <w:r w:rsidRPr="007835DA">
              <w:rPr>
                <w:b/>
                <w:bCs/>
                <w:color w:val="0070C0"/>
              </w:rPr>
              <w:t>JOURS</w:t>
            </w:r>
          </w:p>
        </w:tc>
        <w:tc>
          <w:tcPr>
            <w:tcW w:w="4531" w:type="dxa"/>
          </w:tcPr>
          <w:p w14:paraId="6D4138BC" w14:textId="371F5437" w:rsidR="00DD5E69" w:rsidRPr="007835DA" w:rsidRDefault="00DD5E69" w:rsidP="007835DA">
            <w:pPr>
              <w:jc w:val="center"/>
              <w:rPr>
                <w:b/>
                <w:bCs/>
              </w:rPr>
            </w:pPr>
            <w:r w:rsidRPr="007835DA">
              <w:rPr>
                <w:b/>
                <w:bCs/>
                <w:color w:val="0070C0"/>
              </w:rPr>
              <w:t>HORAIRES</w:t>
            </w:r>
          </w:p>
        </w:tc>
      </w:tr>
      <w:tr w:rsidR="00DD5E69" w14:paraId="43E7272E" w14:textId="77777777" w:rsidTr="00DD5E69">
        <w:tc>
          <w:tcPr>
            <w:tcW w:w="4531" w:type="dxa"/>
          </w:tcPr>
          <w:p w14:paraId="4B04C170" w14:textId="4E3A8121" w:rsidR="00DD5E69" w:rsidRDefault="00D4219E" w:rsidP="007835DA">
            <w:pPr>
              <w:jc w:val="center"/>
            </w:pPr>
            <w:r>
              <w:t xml:space="preserve">Mardi </w:t>
            </w:r>
            <w:r w:rsidR="00B72B6F">
              <w:t>19</w:t>
            </w:r>
            <w:r w:rsidR="00243DEE">
              <w:t xml:space="preserve"> au vendredi </w:t>
            </w:r>
            <w:r w:rsidR="00A911E7" w:rsidRPr="007D7EEB">
              <w:t>22</w:t>
            </w:r>
            <w:r w:rsidR="00243DEE" w:rsidRPr="007D7EEB">
              <w:t xml:space="preserve"> </w:t>
            </w:r>
            <w:r w:rsidR="00243DEE">
              <w:t>septembre 202</w:t>
            </w:r>
            <w:r>
              <w:t>3</w:t>
            </w:r>
          </w:p>
        </w:tc>
        <w:tc>
          <w:tcPr>
            <w:tcW w:w="4531" w:type="dxa"/>
          </w:tcPr>
          <w:p w14:paraId="107DC47A" w14:textId="2D957A15" w:rsidR="00DD5E69" w:rsidRDefault="00DD5E69" w:rsidP="007835DA">
            <w:pPr>
              <w:jc w:val="center"/>
            </w:pPr>
            <w:r>
              <w:t>De 18h à 19h</w:t>
            </w:r>
            <w:r w:rsidR="00A911E7">
              <w:t>30</w:t>
            </w:r>
          </w:p>
        </w:tc>
      </w:tr>
      <w:tr w:rsidR="00DD5E69" w14:paraId="40E48344" w14:textId="77777777" w:rsidTr="00DD5E69">
        <w:tc>
          <w:tcPr>
            <w:tcW w:w="4531" w:type="dxa"/>
          </w:tcPr>
          <w:p w14:paraId="15D6E5A8" w14:textId="211A9FDF" w:rsidR="00DD5E69" w:rsidRDefault="00DD5E69" w:rsidP="007835DA">
            <w:pPr>
              <w:jc w:val="center"/>
            </w:pPr>
            <w:r>
              <w:t xml:space="preserve">Samedi </w:t>
            </w:r>
            <w:r w:rsidR="007D7EEB" w:rsidRPr="007D7EEB">
              <w:t>23</w:t>
            </w:r>
            <w:r w:rsidR="00243DEE">
              <w:t xml:space="preserve"> septembre 202</w:t>
            </w:r>
            <w:r w:rsidR="00D4219E">
              <w:t>3</w:t>
            </w:r>
          </w:p>
        </w:tc>
        <w:tc>
          <w:tcPr>
            <w:tcW w:w="4531" w:type="dxa"/>
          </w:tcPr>
          <w:p w14:paraId="70351E9E" w14:textId="551D6729" w:rsidR="00DD5E69" w:rsidRDefault="00DD5E69" w:rsidP="007835DA">
            <w:pPr>
              <w:jc w:val="center"/>
            </w:pPr>
            <w:r>
              <w:t xml:space="preserve">De </w:t>
            </w:r>
            <w:r w:rsidR="00542367">
              <w:t>9h</w:t>
            </w:r>
            <w:r w:rsidR="002647FA">
              <w:t>0</w:t>
            </w:r>
            <w:r w:rsidR="00542367">
              <w:t>0 à 11h</w:t>
            </w:r>
            <w:r w:rsidR="007D7EEB">
              <w:t>30</w:t>
            </w:r>
          </w:p>
        </w:tc>
      </w:tr>
    </w:tbl>
    <w:p w14:paraId="4411B770" w14:textId="77777777" w:rsidR="00A71892" w:rsidRPr="00A71892" w:rsidRDefault="00A71892">
      <w:pPr>
        <w:rPr>
          <w:b/>
          <w:bCs/>
          <w:color w:val="0070C0"/>
          <w:sz w:val="16"/>
          <w:szCs w:val="16"/>
          <w:u w:val="single"/>
        </w:rPr>
      </w:pPr>
    </w:p>
    <w:p w14:paraId="19AC828E" w14:textId="294E8359" w:rsidR="00DD5E69" w:rsidRPr="007835DA" w:rsidRDefault="00542367">
      <w:pPr>
        <w:rPr>
          <w:b/>
          <w:bCs/>
          <w:color w:val="0070C0"/>
          <w:u w:val="single"/>
        </w:rPr>
      </w:pPr>
      <w:r w:rsidRPr="007835DA">
        <w:rPr>
          <w:b/>
          <w:bCs/>
          <w:color w:val="0070C0"/>
          <w:u w:val="single"/>
        </w:rPr>
        <w:t>Cotisations pour la saison complète</w:t>
      </w:r>
      <w:r w:rsidR="007835DA">
        <w:rPr>
          <w:b/>
          <w:bCs/>
          <w:color w:val="0070C0"/>
          <w:u w:val="single"/>
        </w:rPr>
        <w:t xml:space="preserve"> (montant en euros</w:t>
      </w:r>
      <w:proofErr w:type="gramStart"/>
      <w:r w:rsidR="007835DA">
        <w:rPr>
          <w:b/>
          <w:bCs/>
          <w:color w:val="0070C0"/>
          <w:u w:val="single"/>
        </w:rPr>
        <w:t>)</w:t>
      </w:r>
      <w:r w:rsidRPr="007835DA">
        <w:rPr>
          <w:b/>
          <w:bCs/>
          <w:color w:val="0070C0"/>
          <w:u w:val="single"/>
        </w:rPr>
        <w:t>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418"/>
      </w:tblGrid>
      <w:tr w:rsidR="00542367" w14:paraId="2EFCB141" w14:textId="77777777" w:rsidTr="007835DA">
        <w:tc>
          <w:tcPr>
            <w:tcW w:w="4106" w:type="dxa"/>
          </w:tcPr>
          <w:p w14:paraId="1B16B183" w14:textId="220CE5B7" w:rsidR="00542367" w:rsidRPr="007835DA" w:rsidRDefault="00542367" w:rsidP="007835DA">
            <w:pPr>
              <w:jc w:val="right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A partir du</w:t>
            </w:r>
          </w:p>
        </w:tc>
        <w:tc>
          <w:tcPr>
            <w:tcW w:w="1418" w:type="dxa"/>
          </w:tcPr>
          <w:p w14:paraId="50A4BAF1" w14:textId="646616E9" w:rsidR="00542367" w:rsidRPr="007835DA" w:rsidRDefault="00766B75" w:rsidP="007835DA">
            <w:pPr>
              <w:jc w:val="center"/>
              <w:rPr>
                <w:b/>
                <w:bCs/>
                <w:color w:val="0070C0"/>
              </w:rPr>
            </w:pPr>
            <w:r w:rsidRPr="00766B75">
              <w:rPr>
                <w:b/>
                <w:bCs/>
                <w:color w:val="0070C0"/>
              </w:rPr>
              <w:t>19</w:t>
            </w:r>
            <w:r w:rsidR="00542367" w:rsidRPr="007835DA">
              <w:rPr>
                <w:b/>
                <w:bCs/>
                <w:color w:val="0070C0"/>
              </w:rPr>
              <w:t>/09/202</w:t>
            </w:r>
            <w:r w:rsidR="00D4219E">
              <w:rPr>
                <w:b/>
                <w:bCs/>
                <w:color w:val="0070C0"/>
              </w:rPr>
              <w:t>3</w:t>
            </w:r>
          </w:p>
        </w:tc>
        <w:tc>
          <w:tcPr>
            <w:tcW w:w="1417" w:type="dxa"/>
          </w:tcPr>
          <w:p w14:paraId="5AA48CE9" w14:textId="6974E5CC" w:rsidR="00542367" w:rsidRPr="007835DA" w:rsidRDefault="009D20F0" w:rsidP="007835D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1</w:t>
            </w:r>
            <w:r w:rsidR="00542367" w:rsidRPr="007835DA">
              <w:rPr>
                <w:b/>
                <w:bCs/>
                <w:color w:val="0070C0"/>
              </w:rPr>
              <w:t>/01/202</w:t>
            </w:r>
            <w:r w:rsidR="00D4219E">
              <w:rPr>
                <w:b/>
                <w:bCs/>
                <w:color w:val="0070C0"/>
              </w:rPr>
              <w:t>4</w:t>
            </w:r>
          </w:p>
        </w:tc>
        <w:tc>
          <w:tcPr>
            <w:tcW w:w="1418" w:type="dxa"/>
          </w:tcPr>
          <w:p w14:paraId="75BEACEB" w14:textId="658BB014" w:rsidR="00542367" w:rsidRPr="007835DA" w:rsidRDefault="009D20F0" w:rsidP="007835D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1</w:t>
            </w:r>
            <w:r w:rsidR="00243DEE">
              <w:rPr>
                <w:b/>
                <w:bCs/>
                <w:color w:val="0070C0"/>
              </w:rPr>
              <w:t>/04/</w:t>
            </w:r>
            <w:r w:rsidR="00542367" w:rsidRPr="007835DA">
              <w:rPr>
                <w:b/>
                <w:bCs/>
                <w:color w:val="0070C0"/>
              </w:rPr>
              <w:t>2</w:t>
            </w:r>
            <w:r w:rsidR="00D4219E">
              <w:rPr>
                <w:b/>
                <w:bCs/>
                <w:color w:val="0070C0"/>
              </w:rPr>
              <w:t>4</w:t>
            </w:r>
          </w:p>
        </w:tc>
      </w:tr>
      <w:tr w:rsidR="00542367" w14:paraId="0DB60E00" w14:textId="77777777" w:rsidTr="007835DA">
        <w:tc>
          <w:tcPr>
            <w:tcW w:w="4106" w:type="dxa"/>
          </w:tcPr>
          <w:p w14:paraId="2F28C416" w14:textId="208AEB44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1ere inscription</w:t>
            </w:r>
          </w:p>
        </w:tc>
        <w:tc>
          <w:tcPr>
            <w:tcW w:w="1418" w:type="dxa"/>
          </w:tcPr>
          <w:p w14:paraId="49F73FAE" w14:textId="1BE21235" w:rsidR="00542367" w:rsidRDefault="00542367" w:rsidP="007835DA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14:paraId="2D52DF30" w14:textId="0D52B0AF" w:rsidR="00542367" w:rsidRDefault="00542367" w:rsidP="007835DA">
            <w:pPr>
              <w:jc w:val="center"/>
            </w:pPr>
            <w:r>
              <w:t>130</w:t>
            </w:r>
          </w:p>
        </w:tc>
        <w:tc>
          <w:tcPr>
            <w:tcW w:w="1418" w:type="dxa"/>
          </w:tcPr>
          <w:p w14:paraId="5F48FA45" w14:textId="4E7333E2" w:rsidR="00542367" w:rsidRDefault="00542367" w:rsidP="007835DA">
            <w:pPr>
              <w:jc w:val="center"/>
            </w:pPr>
            <w:r>
              <w:t>110</w:t>
            </w:r>
          </w:p>
        </w:tc>
      </w:tr>
      <w:tr w:rsidR="00542367" w14:paraId="75CDB403" w14:textId="77777777" w:rsidTr="007835DA">
        <w:tc>
          <w:tcPr>
            <w:tcW w:w="4106" w:type="dxa"/>
          </w:tcPr>
          <w:p w14:paraId="1C43BCD1" w14:textId="68C692F5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2</w:t>
            </w:r>
            <w:r w:rsidRPr="007835DA">
              <w:rPr>
                <w:b/>
                <w:bCs/>
                <w:color w:val="0070C0"/>
                <w:vertAlign w:val="superscript"/>
              </w:rPr>
              <w:t>e</w:t>
            </w:r>
            <w:r w:rsidRPr="007835DA">
              <w:rPr>
                <w:b/>
                <w:bCs/>
                <w:color w:val="0070C0"/>
              </w:rPr>
              <w:t xml:space="preserve"> inscription de la même famille</w:t>
            </w:r>
          </w:p>
        </w:tc>
        <w:tc>
          <w:tcPr>
            <w:tcW w:w="1418" w:type="dxa"/>
          </w:tcPr>
          <w:p w14:paraId="6DAF54D9" w14:textId="5CF9436F" w:rsidR="00542367" w:rsidRDefault="00542367" w:rsidP="007835DA">
            <w:pPr>
              <w:jc w:val="center"/>
            </w:pPr>
            <w:r>
              <w:t>130</w:t>
            </w:r>
          </w:p>
        </w:tc>
        <w:tc>
          <w:tcPr>
            <w:tcW w:w="1417" w:type="dxa"/>
          </w:tcPr>
          <w:p w14:paraId="7A56E823" w14:textId="1E0D3C93" w:rsidR="00542367" w:rsidRDefault="00542367" w:rsidP="007835DA">
            <w:pPr>
              <w:jc w:val="center"/>
            </w:pPr>
            <w:r>
              <w:t>110</w:t>
            </w:r>
          </w:p>
        </w:tc>
        <w:tc>
          <w:tcPr>
            <w:tcW w:w="1418" w:type="dxa"/>
          </w:tcPr>
          <w:p w14:paraId="731488B6" w14:textId="2CB6DC2B" w:rsidR="00542367" w:rsidRDefault="00542367" w:rsidP="007835DA">
            <w:pPr>
              <w:jc w:val="center"/>
            </w:pPr>
            <w:r>
              <w:t>100</w:t>
            </w:r>
          </w:p>
        </w:tc>
      </w:tr>
      <w:tr w:rsidR="00542367" w14:paraId="3D15FD45" w14:textId="77777777" w:rsidTr="007835DA">
        <w:tc>
          <w:tcPr>
            <w:tcW w:w="4106" w:type="dxa"/>
          </w:tcPr>
          <w:p w14:paraId="6F7FC7B4" w14:textId="7B176130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3e inscription de la même famille</w:t>
            </w:r>
          </w:p>
        </w:tc>
        <w:tc>
          <w:tcPr>
            <w:tcW w:w="1418" w:type="dxa"/>
          </w:tcPr>
          <w:p w14:paraId="141D44E5" w14:textId="4AF04112" w:rsidR="00542367" w:rsidRDefault="00542367" w:rsidP="007835DA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14:paraId="41E8CC73" w14:textId="77201DC4" w:rsidR="00542367" w:rsidRDefault="00542367" w:rsidP="007835DA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14:paraId="1AF827A7" w14:textId="221E47D8" w:rsidR="00542367" w:rsidRDefault="00542367" w:rsidP="007835DA">
            <w:pPr>
              <w:jc w:val="center"/>
            </w:pPr>
            <w:r>
              <w:t>80</w:t>
            </w:r>
          </w:p>
        </w:tc>
      </w:tr>
      <w:tr w:rsidR="00542367" w14:paraId="33AE6C22" w14:textId="77777777" w:rsidTr="007835DA">
        <w:tc>
          <w:tcPr>
            <w:tcW w:w="4106" w:type="dxa"/>
          </w:tcPr>
          <w:p w14:paraId="0FA22479" w14:textId="30690F10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4e inscription de la même famille</w:t>
            </w:r>
          </w:p>
        </w:tc>
        <w:tc>
          <w:tcPr>
            <w:tcW w:w="1418" w:type="dxa"/>
          </w:tcPr>
          <w:p w14:paraId="5A5DF8B8" w14:textId="4A608967" w:rsidR="00542367" w:rsidRDefault="00542367" w:rsidP="007835DA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14:paraId="621B7E9D" w14:textId="0894121E" w:rsidR="00542367" w:rsidRDefault="00542367" w:rsidP="007835DA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53D529B8" w14:textId="7B6368BF" w:rsidR="00542367" w:rsidRDefault="00542367" w:rsidP="007835DA">
            <w:pPr>
              <w:jc w:val="center"/>
            </w:pPr>
            <w:r>
              <w:t>65</w:t>
            </w:r>
          </w:p>
        </w:tc>
      </w:tr>
    </w:tbl>
    <w:p w14:paraId="4CFFC793" w14:textId="0B9839CF" w:rsidR="00542367" w:rsidRPr="00A71892" w:rsidRDefault="00542367">
      <w:pPr>
        <w:rPr>
          <w:sz w:val="16"/>
          <w:szCs w:val="16"/>
        </w:rPr>
      </w:pPr>
    </w:p>
    <w:p w14:paraId="70382C33" w14:textId="4441C5FF" w:rsidR="006569A8" w:rsidRDefault="00542367">
      <w:r>
        <w:t xml:space="preserve">Il est possible de régler le montant de votre adhésion en plusieurs fois (3 au maximum, avec </w:t>
      </w:r>
      <w:r w:rsidR="00E03C76">
        <w:t>un</w:t>
      </w:r>
      <w:r>
        <w:t xml:space="preserve"> premier versement de 50% minimum du montant de l’adhésion, datés du jour de l’adhésion)</w:t>
      </w:r>
      <w:r w:rsidR="00B371F5">
        <w:t>.</w:t>
      </w:r>
    </w:p>
    <w:p w14:paraId="4B8BC527" w14:textId="6972B289" w:rsidR="00542367" w:rsidRDefault="00542367">
      <w:r>
        <w:t>Les règlements en espèces sont également acceptés, sous les mêmes conditions.</w:t>
      </w:r>
    </w:p>
    <w:p w14:paraId="4C9A7DB8" w14:textId="77777777" w:rsidR="006569A8" w:rsidRDefault="00542367">
      <w:r>
        <w:t>Toute inscription une fois enregistrée sera définitive et non remboursable.</w:t>
      </w:r>
      <w:r w:rsidR="007835DA">
        <w:t xml:space="preserve"> </w:t>
      </w:r>
      <w:r>
        <w:t xml:space="preserve">Toutefois, vous avez la possibilité d’effectuer une séance </w:t>
      </w:r>
      <w:r w:rsidR="00AE6424">
        <w:t>de test d’évaluation afin de permettre l’orientation vers un groupe adapté.</w:t>
      </w:r>
    </w:p>
    <w:p w14:paraId="1133B10E" w14:textId="3528A397" w:rsidR="00542367" w:rsidRDefault="00B371F5">
      <w:r w:rsidRPr="006569A8">
        <w:rPr>
          <w:b/>
          <w:bCs/>
          <w:color w:val="FF0000"/>
        </w:rPr>
        <w:t>L’accès aux entrainement</w:t>
      </w:r>
      <w:r w:rsidR="006569A8" w:rsidRPr="006569A8">
        <w:rPr>
          <w:b/>
          <w:bCs/>
          <w:color w:val="FF0000"/>
        </w:rPr>
        <w:t>s</w:t>
      </w:r>
      <w:r w:rsidRPr="006569A8">
        <w:rPr>
          <w:b/>
          <w:bCs/>
          <w:color w:val="FF0000"/>
        </w:rPr>
        <w:t xml:space="preserve"> ne pourra se faire qu’après réception du dossier COMPLET</w:t>
      </w:r>
      <w:r>
        <w:t>. Ces dossiers sont impérativement à remettre lors des permanence</w:t>
      </w:r>
      <w:r w:rsidR="006569A8">
        <w:t>s</w:t>
      </w:r>
      <w:r>
        <w:t xml:space="preserve"> ou </w:t>
      </w:r>
      <w:r w:rsidR="007D7EEB">
        <w:t>dans la boîte aux lettres</w:t>
      </w:r>
      <w:r w:rsidR="00A923A5">
        <w:t xml:space="preserve"> </w:t>
      </w:r>
      <w:r>
        <w:t xml:space="preserve">de la présidente avec </w:t>
      </w:r>
      <w:r w:rsidR="002647FA">
        <w:t xml:space="preserve">un </w:t>
      </w:r>
      <w:r>
        <w:t xml:space="preserve">message pour prévenir du dépôt (Rappel : </w:t>
      </w:r>
      <w:proofErr w:type="spellStart"/>
      <w:r>
        <w:t>Aurelie</w:t>
      </w:r>
      <w:proofErr w:type="spellEnd"/>
      <w:r>
        <w:t xml:space="preserve"> CRUSEM, </w:t>
      </w:r>
      <w:r w:rsidR="006569A8">
        <w:t xml:space="preserve">75 rue Nassau 57150 CREUTZWALD, 0616748390) </w:t>
      </w:r>
      <w:r w:rsidR="006569A8" w:rsidRPr="006569A8">
        <w:rPr>
          <w:b/>
          <w:bCs/>
          <w:color w:val="FF0000"/>
          <w:sz w:val="28"/>
          <w:szCs w:val="28"/>
        </w:rPr>
        <w:t>AUCUN DOSSIER NE SERA ACCEPTE PAR LES ENTRAINEURS OU LE PERSONNEL DU STADE NAUTIQUE.</w:t>
      </w:r>
    </w:p>
    <w:p w14:paraId="388F5C76" w14:textId="5CF7B3B2" w:rsidR="006569A8" w:rsidRPr="00A71892" w:rsidRDefault="00AE6424">
      <w:r>
        <w:t>Toute inscription donnera l</w:t>
      </w:r>
      <w:r w:rsidR="007835DA">
        <w:t>ieu</w:t>
      </w:r>
      <w:r>
        <w:t xml:space="preserve"> à la remise d’un bracelet électronique qui autorisera l’accès au bassin, uniquement pour votre entraine</w:t>
      </w:r>
      <w:r w:rsidR="007835DA">
        <w:t>m</w:t>
      </w:r>
      <w:r>
        <w:t>ent. Sans ce bracelet, il vous sera impossible d’</w:t>
      </w:r>
      <w:r w:rsidR="009D20F0">
        <w:t>accéder</w:t>
      </w:r>
      <w:r>
        <w:t xml:space="preserve"> au bassin.</w:t>
      </w:r>
      <w:r w:rsidR="00B371F5">
        <w:t xml:space="preserve"> </w:t>
      </w:r>
      <w:r>
        <w:t>En cas de perte ou détérioration du bracelet, vous devrez demander son remplacement à la caisse du stade nautique. Il vous sera facturé 5 euros</w:t>
      </w:r>
      <w:r w:rsidRPr="002647FA">
        <w:t>.</w:t>
      </w:r>
      <w:r w:rsidR="00B371F5" w:rsidRPr="00E03C76">
        <w:rPr>
          <w:u w:val="single"/>
        </w:rPr>
        <w:t xml:space="preserve"> </w:t>
      </w:r>
      <w:r w:rsidRPr="00E03C76">
        <w:rPr>
          <w:u w:val="single"/>
        </w:rPr>
        <w:t>Ce bracelet est personnel et non cessible à une autre personne.</w:t>
      </w:r>
      <w:bookmarkStart w:id="0" w:name="_Hlk73893591"/>
    </w:p>
    <w:bookmarkEnd w:id="0"/>
    <w:p w14:paraId="2BEA4EAC" w14:textId="77777777" w:rsidR="00DD5E69" w:rsidRDefault="00DD5E69"/>
    <w:sectPr w:rsidR="00DD5E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641" w14:textId="77777777" w:rsidR="000526F5" w:rsidRDefault="000526F5" w:rsidP="0024340C">
      <w:pPr>
        <w:spacing w:after="0" w:line="240" w:lineRule="auto"/>
      </w:pPr>
      <w:r>
        <w:separator/>
      </w:r>
    </w:p>
  </w:endnote>
  <w:endnote w:type="continuationSeparator" w:id="0">
    <w:p w14:paraId="651C1596" w14:textId="77777777" w:rsidR="000526F5" w:rsidRDefault="000526F5" w:rsidP="002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2D02" w14:textId="7F5DCA51" w:rsidR="00B371F5" w:rsidRDefault="00B371F5" w:rsidP="00B371F5">
    <w:proofErr w:type="gramStart"/>
    <w:r>
      <w:t>Email</w:t>
    </w:r>
    <w:proofErr w:type="gramEnd"/>
    <w:r>
      <w:t xml:space="preserve"> : </w:t>
    </w:r>
    <w:hyperlink r:id="rId1" w:history="1">
      <w:r w:rsidRPr="005B2CF4">
        <w:rPr>
          <w:rStyle w:val="Lienhypertexte"/>
        </w:rPr>
        <w:t>d.c.creutzwald@gmail.com</w:t>
      </w:r>
    </w:hyperlink>
    <w:r>
      <w:tab/>
    </w:r>
    <w:r>
      <w:tab/>
    </w:r>
    <w:r>
      <w:tab/>
      <w:t>site internet : www.natationcreutzwald.com</w:t>
    </w:r>
  </w:p>
  <w:p w14:paraId="3BCC24B4" w14:textId="677B46F3" w:rsidR="00B371F5" w:rsidRDefault="00B371F5">
    <w:pPr>
      <w:pStyle w:val="Pieddepage"/>
    </w:pPr>
  </w:p>
  <w:p w14:paraId="16AAA9F6" w14:textId="77777777" w:rsidR="00B371F5" w:rsidRDefault="00B371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C910" w14:textId="77777777" w:rsidR="000526F5" w:rsidRDefault="000526F5" w:rsidP="0024340C">
      <w:pPr>
        <w:spacing w:after="0" w:line="240" w:lineRule="auto"/>
      </w:pPr>
      <w:r>
        <w:separator/>
      </w:r>
    </w:p>
  </w:footnote>
  <w:footnote w:type="continuationSeparator" w:id="0">
    <w:p w14:paraId="5355B0AA" w14:textId="77777777" w:rsidR="000526F5" w:rsidRDefault="000526F5" w:rsidP="0024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0303" w14:textId="63E5DB4A" w:rsidR="0024340C" w:rsidRDefault="0024340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7D195" wp14:editId="77E721EB">
          <wp:simplePos x="0" y="0"/>
          <wp:positionH relativeFrom="page">
            <wp:posOffset>3609975</wp:posOffset>
          </wp:positionH>
          <wp:positionV relativeFrom="topMargin">
            <wp:posOffset>156845</wp:posOffset>
          </wp:positionV>
          <wp:extent cx="742950" cy="7239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532AA6" wp14:editId="4E541E98">
          <wp:simplePos x="0" y="0"/>
          <wp:positionH relativeFrom="page">
            <wp:posOffset>5581650</wp:posOffset>
          </wp:positionH>
          <wp:positionV relativeFrom="page">
            <wp:posOffset>171450</wp:posOffset>
          </wp:positionV>
          <wp:extent cx="930910" cy="552450"/>
          <wp:effectExtent l="0" t="0" r="254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CA0CA0" wp14:editId="7DFE2433">
          <wp:simplePos x="0" y="0"/>
          <wp:positionH relativeFrom="page">
            <wp:posOffset>1190625</wp:posOffset>
          </wp:positionH>
          <wp:positionV relativeFrom="topMargin">
            <wp:align>bottom</wp:align>
          </wp:positionV>
          <wp:extent cx="800100" cy="7239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F5876"/>
    <w:multiLevelType w:val="hybridMultilevel"/>
    <w:tmpl w:val="C3D2DC66"/>
    <w:lvl w:ilvl="0" w:tplc="7CCC00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379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69"/>
    <w:rsid w:val="000309CB"/>
    <w:rsid w:val="000526F5"/>
    <w:rsid w:val="0010374C"/>
    <w:rsid w:val="001A39C6"/>
    <w:rsid w:val="0024340C"/>
    <w:rsid w:val="00243DEE"/>
    <w:rsid w:val="002647FA"/>
    <w:rsid w:val="004358E6"/>
    <w:rsid w:val="00542367"/>
    <w:rsid w:val="006569A8"/>
    <w:rsid w:val="00766B75"/>
    <w:rsid w:val="007835DA"/>
    <w:rsid w:val="007D7EEB"/>
    <w:rsid w:val="0081564B"/>
    <w:rsid w:val="008166D5"/>
    <w:rsid w:val="008622D8"/>
    <w:rsid w:val="00984F97"/>
    <w:rsid w:val="00991623"/>
    <w:rsid w:val="009D20F0"/>
    <w:rsid w:val="00A71892"/>
    <w:rsid w:val="00A911E7"/>
    <w:rsid w:val="00A923A5"/>
    <w:rsid w:val="00AE6424"/>
    <w:rsid w:val="00B371F5"/>
    <w:rsid w:val="00B72B6F"/>
    <w:rsid w:val="00D4219E"/>
    <w:rsid w:val="00D52F7C"/>
    <w:rsid w:val="00DC02A5"/>
    <w:rsid w:val="00DD5E69"/>
    <w:rsid w:val="00E03C76"/>
    <w:rsid w:val="00E4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B90"/>
  <w15:chartTrackingRefBased/>
  <w15:docId w15:val="{D0E696F1-330C-4D24-8696-8C9CCB1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0C"/>
  </w:style>
  <w:style w:type="paragraph" w:styleId="Pieddepage">
    <w:name w:val="footer"/>
    <w:basedOn w:val="Normal"/>
    <w:link w:val="Pieddepag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0C"/>
  </w:style>
  <w:style w:type="paragraph" w:styleId="Paragraphedeliste">
    <w:name w:val="List Paragraph"/>
    <w:basedOn w:val="Normal"/>
    <w:uiPriority w:val="34"/>
    <w:qFormat/>
    <w:rsid w:val="0078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c.creutzwal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CE3-667C-4279-9BC8-D5D08D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 wewe</dc:creator>
  <cp:keywords/>
  <dc:description/>
  <cp:lastModifiedBy>frederic werhann</cp:lastModifiedBy>
  <cp:revision>12</cp:revision>
  <dcterms:created xsi:type="dcterms:W3CDTF">2023-08-04T11:00:00Z</dcterms:created>
  <dcterms:modified xsi:type="dcterms:W3CDTF">2023-08-28T16:29:00Z</dcterms:modified>
</cp:coreProperties>
</file>